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3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176"/>
        <w:gridCol w:w="1824"/>
        <w:gridCol w:w="756"/>
        <w:gridCol w:w="868"/>
        <w:gridCol w:w="996"/>
        <w:gridCol w:w="1075"/>
        <w:gridCol w:w="1096"/>
        <w:gridCol w:w="1220"/>
        <w:gridCol w:w="994"/>
        <w:gridCol w:w="993"/>
        <w:gridCol w:w="850"/>
        <w:gridCol w:w="831"/>
      </w:tblGrid>
      <w:tr w:rsidR="007F2CC9" w:rsidRPr="00603EC5" w:rsidTr="007F2CC9">
        <w:trPr>
          <w:trHeight w:val="210"/>
          <w:jc w:val="center"/>
        </w:trPr>
        <w:tc>
          <w:tcPr>
            <w:tcW w:w="444" w:type="dxa"/>
            <w:vMerge w:val="restart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176" w:type="dxa"/>
            <w:vMerge w:val="restart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فيزياء الجوامد 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فيزياء ذرية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نظرية الزمر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3247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كم (1)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يكانيكا تقليدية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B745EE" w:rsidRDefault="007F2CC9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عملية (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عملية (5)</w:t>
            </w:r>
          </w:p>
        </w:tc>
        <w:tc>
          <w:tcPr>
            <w:tcW w:w="993" w:type="dxa"/>
            <w:vAlign w:val="center"/>
          </w:tcPr>
          <w:p w:rsidR="007F2CC9" w:rsidRDefault="007F2CC9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ليزر</w:t>
            </w:r>
          </w:p>
        </w:tc>
        <w:tc>
          <w:tcPr>
            <w:tcW w:w="850" w:type="dxa"/>
            <w:vAlign w:val="center"/>
          </w:tcPr>
          <w:p w:rsidR="007F2CC9" w:rsidRDefault="00F832FE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حاسب ألى متقدم (4)</w:t>
            </w:r>
          </w:p>
        </w:tc>
        <w:tc>
          <w:tcPr>
            <w:tcW w:w="831" w:type="dxa"/>
          </w:tcPr>
          <w:p w:rsidR="007F2CC9" w:rsidRDefault="007F2CC9" w:rsidP="00502025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7F2CC9" w:rsidRPr="00603EC5" w:rsidTr="00C558E3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6" w:type="dxa"/>
            <w:vMerge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4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84</w:t>
            </w:r>
          </w:p>
        </w:tc>
        <w:tc>
          <w:tcPr>
            <w:tcW w:w="868" w:type="dxa"/>
            <w:shd w:val="clear" w:color="auto" w:fill="BFBFBF"/>
          </w:tcPr>
          <w:p w:rsidR="007F2CC9" w:rsidRDefault="007F2CC9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56</w:t>
            </w:r>
          </w:p>
        </w:tc>
        <w:tc>
          <w:tcPr>
            <w:tcW w:w="996" w:type="dxa"/>
            <w:shd w:val="clear" w:color="auto" w:fill="BFBFBF"/>
          </w:tcPr>
          <w:p w:rsidR="007F2CC9" w:rsidRDefault="007F2CC9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75</w:t>
            </w:r>
          </w:p>
        </w:tc>
        <w:tc>
          <w:tcPr>
            <w:tcW w:w="1075" w:type="dxa"/>
            <w:shd w:val="clear" w:color="auto" w:fill="BFBFBF"/>
          </w:tcPr>
          <w:p w:rsidR="007F2CC9" w:rsidRDefault="007F2CC9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54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2CC9" w:rsidRPr="00603EC5" w:rsidRDefault="007F2CC9" w:rsidP="00683CC7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11</w:t>
            </w:r>
          </w:p>
        </w:tc>
        <w:tc>
          <w:tcPr>
            <w:tcW w:w="1220" w:type="dxa"/>
            <w:shd w:val="clear" w:color="auto" w:fill="BFBFBF"/>
            <w:vAlign w:val="center"/>
          </w:tcPr>
          <w:p w:rsidR="007F2CC9" w:rsidRPr="00603EC5" w:rsidRDefault="007F2CC9" w:rsidP="007F2CC9">
            <w:pP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94</w:t>
            </w:r>
          </w:p>
        </w:tc>
        <w:tc>
          <w:tcPr>
            <w:tcW w:w="994" w:type="dxa"/>
            <w:shd w:val="clear" w:color="auto" w:fill="BFBFBF"/>
          </w:tcPr>
          <w:p w:rsidR="007F2CC9" w:rsidRDefault="007F2CC9" w:rsidP="00804D5B">
            <w:pPr>
              <w:jc w:val="center"/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95</w:t>
            </w:r>
          </w:p>
        </w:tc>
        <w:tc>
          <w:tcPr>
            <w:tcW w:w="993" w:type="dxa"/>
            <w:shd w:val="clear" w:color="auto" w:fill="BFBFBF"/>
          </w:tcPr>
          <w:p w:rsidR="007F2CC9" w:rsidRDefault="007F2CC9" w:rsidP="003247DF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342</w:t>
            </w:r>
          </w:p>
        </w:tc>
        <w:tc>
          <w:tcPr>
            <w:tcW w:w="850" w:type="dxa"/>
            <w:shd w:val="clear" w:color="auto" w:fill="BFBFBF"/>
          </w:tcPr>
          <w:p w:rsidR="007F2CC9" w:rsidRDefault="00F832FE" w:rsidP="00F832FE">
            <w:r w:rsidRPr="00F832FE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319</w:t>
            </w:r>
          </w:p>
        </w:tc>
        <w:tc>
          <w:tcPr>
            <w:tcW w:w="831" w:type="dxa"/>
            <w:shd w:val="clear" w:color="auto" w:fill="BFBFBF"/>
          </w:tcPr>
          <w:p w:rsidR="007F2CC9" w:rsidRPr="00603EC5" w:rsidRDefault="007F2CC9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6" w:type="dxa"/>
            <w:vMerge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32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  <w:vAlign w:val="center"/>
          </w:tcPr>
          <w:p w:rsidR="007F2CC9" w:rsidRPr="006062DE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7F2CC9" w:rsidRPr="00603EC5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68" w:type="dxa"/>
            <w:shd w:val="clear" w:color="auto" w:fill="BFBFBF"/>
            <w:vAlign w:val="center"/>
          </w:tcPr>
          <w:p w:rsidR="007F2CC9" w:rsidRPr="00603EC5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7F2CC9" w:rsidRPr="00603EC5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75" w:type="dxa"/>
            <w:shd w:val="clear" w:color="auto" w:fill="BFBFBF"/>
            <w:vAlign w:val="center"/>
          </w:tcPr>
          <w:p w:rsidR="007F2CC9" w:rsidRPr="00603EC5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2CC9" w:rsidRPr="00603EC5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20" w:type="dxa"/>
            <w:shd w:val="clear" w:color="auto" w:fill="BFBFBF"/>
            <w:vAlign w:val="center"/>
          </w:tcPr>
          <w:p w:rsidR="007F2CC9" w:rsidRPr="00603EC5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4" w:type="dxa"/>
            <w:shd w:val="clear" w:color="auto" w:fill="BFBFBF"/>
            <w:vAlign w:val="center"/>
          </w:tcPr>
          <w:p w:rsidR="007F2CC9" w:rsidRPr="00603EC5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F2CC9" w:rsidRPr="00603EC5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7F2CC9" w:rsidRPr="00603EC5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31" w:type="dxa"/>
            <w:shd w:val="clear" w:color="auto" w:fill="BFBFBF"/>
            <w:vAlign w:val="center"/>
          </w:tcPr>
          <w:p w:rsidR="007F2CC9" w:rsidRPr="00603EC5" w:rsidRDefault="007F2CC9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</w:tcPr>
          <w:p w:rsidR="007F2CC9" w:rsidRPr="006062DE" w:rsidRDefault="007F2CC9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shd w:val="clear" w:color="auto" w:fill="BFBFBF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</w:tcPr>
          <w:p w:rsidR="007F2CC9" w:rsidRPr="00C2792D" w:rsidRDefault="007F2CC9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BFBFBF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  <w:shd w:val="clear" w:color="auto" w:fill="BFBFBF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7F2CC9" w:rsidRPr="00603EC5" w:rsidTr="007F2CC9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F2CC9" w:rsidRPr="00603EC5" w:rsidRDefault="007F2CC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1" w:type="dxa"/>
          </w:tcPr>
          <w:p w:rsidR="007F2CC9" w:rsidRPr="00603EC5" w:rsidRDefault="007F2CC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25E4" w:rsidRDefault="008925E4">
      <w:r>
        <w:separator/>
      </w:r>
    </w:p>
  </w:endnote>
  <w:endnote w:type="continuationSeparator" w:id="0">
    <w:p w:rsidR="008925E4" w:rsidRDefault="008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F65" w:rsidRDefault="001D0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F65" w:rsidRDefault="001D0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25E4" w:rsidRDefault="008925E4">
      <w:r>
        <w:separator/>
      </w:r>
    </w:p>
  </w:footnote>
  <w:footnote w:type="continuationSeparator" w:id="0">
    <w:p w:rsidR="008925E4" w:rsidRDefault="008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F65" w:rsidRDefault="001D0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1D0F65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1D0F6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عام الدراسى:  20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1D0F6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1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7F2CC9">
      <w:rPr>
        <w:rFonts w:eastAsia="SimSun" w:cs="Simplified Arabic" w:hint="cs"/>
        <w:b/>
        <w:bCs/>
        <w:sz w:val="20"/>
        <w:szCs w:val="20"/>
        <w:rtl/>
        <w:lang w:bidi="ar-EG"/>
      </w:rPr>
      <w:t xml:space="preserve">الفيزياء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7F2CC9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ثال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F65" w:rsidRDefault="001D0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07E1D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BF9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505D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0F65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3F8D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66C2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2CC9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25E4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58E3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32FE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2520145-0927-5142-A4C1-3284EA75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32F2-8687-4B36-A552-A85078B00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59:00Z</dcterms:created>
  <dcterms:modified xsi:type="dcterms:W3CDTF">2021-06-27T09:59:00Z</dcterms:modified>
</cp:coreProperties>
</file>